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6AA7770C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3933825" cy="18478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5E20E6E4" w:rsidR="0019106F" w:rsidRPr="008670D1" w:rsidRDefault="00594AA7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াবুবাজা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ঢাক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,ঢাকা</w:t>
                            </w:r>
                            <w:proofErr w:type="spellEnd"/>
                            <w:proofErr w:type="gram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7A290EE5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0446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0446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0446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0446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0446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5pt;margin-top:5.15pt;width:309.75pt;height:14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vQCwIAAPoDAAAOAAAAZHJzL2Uyb0RvYy54bWysU9tuGyEQfa/Uf0C81+trY6+8jtKkqSql&#10;FynpB4xZ1osKDAXsXffrO7COY6VvVXlADMOcmXNmWF/3RrOD9EGhrfhkNOZMWoG1sruK/3i6f7fk&#10;LESwNWi0suJHGfj15u2bdedKOcUWdS09IxAbys5VvI3RlUURRCsNhBE6acnZoDcQyfS7ovbQEbrR&#10;xXQ8fl906GvnUcgQ6PZucPJNxm8aKeK3pgkyMl1xqi3m3ed9m/Zis4Zy58G1SpzKgH+owoCylPQM&#10;dQcR2N6rv6CMEh4DNnEk0BTYNErIzIHYTMav2Dy24GTmQuIEd5Yp/D9Y8fXw3TNVV3zFmQVDLXqS&#10;fWQfsGfTpE7nQkmPHh09iz1dU5cz0+AeUPwMzOJtC3Ynb7zHrpVQU3WTFFlchA44IYFsuy9YUxrY&#10;R8xAfeNNko7EYIROXTqeO5NKEXQ5W81my+mCM0G+yXJ+tVzk3hVQPoc7H+IniYalQ8U9tT7Dw+Eh&#10;xFQOlM9PUjaL90rr3H5tWUf8F4T/ymNUpOnUylR8OU5rmJfE8qOtc3AEpYczJdD2RDsxHTjHfttn&#10;fbMmSZIt1kfSweMwjPR56NCi/81ZR4NY8fBrD15ypj9b0nI1mc/T5GZjvriakuEvPdtLD1hBUBWP&#10;nA3H25infSB2Q5o3KqvxUsmpZBqwLNLpM6QJvrTzq5cvu/kDAAD//wMAUEsDBBQABgAIAAAAIQDx&#10;m58f3QAAAAkBAAAPAAAAZHJzL2Rvd25yZXYueG1sTI/NTsMwEITvSLyDtUjcWjuEVjTEqRCIK4jy&#10;I3HbxtskIl5HsduEt2c5wXF2VjPflNvZ9+pEY+wCW8iWBhRxHVzHjYW318fFDaiYkB32gcnCN0XY&#10;VudnJRYuTPxCp11qlIRwLNBCm9JQaB3rljzGZRiIxTuE0WMSOTbajThJuO/1lTFr7bFjaWhxoPuW&#10;6q/d0Vt4fzp8flyb5+bBr4YpzEaz32hrLy/mu1tQieb09wy/+IIOlTDtw5FdVL2FxUamJLmbHJT4&#10;68ysQO0t5CbLQVel/r+g+gEAAP//AwBQSwECLQAUAAYACAAAACEAtoM4kv4AAADhAQAAEwAAAAAA&#10;AAAAAAAAAAAAAAAAW0NvbnRlbnRfVHlwZXNdLnhtbFBLAQItABQABgAIAAAAIQA4/SH/1gAAAJQB&#10;AAALAAAAAAAAAAAAAAAAAC8BAABfcmVscy8ucmVsc1BLAQItABQABgAIAAAAIQCUgGvQCwIAAPoD&#10;AAAOAAAAAAAAAAAAAAAAAC4CAABkcnMvZTJvRG9jLnhtbFBLAQItABQABgAIAAAAIQDxm58f3QAA&#10;AAkBAAAPAAAAAAAAAAAAAAAAAGUEAABkcnMvZG93bnJldi54bWxQSwUGAAAAAAQABADzAAAAbwUA&#10;AAAA&#10;" filled="f" stroked="f">
                <v:textbox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5E20E6E4" w:rsidR="0019106F" w:rsidRPr="008670D1" w:rsidRDefault="00594AA7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াবুবাজা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ঢাক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proofErr w:type="gramStart"/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,ঢাকা</w:t>
                      </w:r>
                      <w:proofErr w:type="spellEnd"/>
                      <w:proofErr w:type="gram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7A290EE5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0446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0446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0446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0446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0446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2F12D1AB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594AA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anirul.islam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2F12D1AB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594AA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anirul.islam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15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3060"/>
      </w:tblGrid>
      <w:tr w:rsidR="00B04D40" w:rsidRPr="009F541A" w14:paraId="5F217E42" w14:textId="77777777" w:rsidTr="000A65AC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6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0A65AC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6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0A65AC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184D5D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30271C32" w14:textId="77777777" w:rsidR="00F616BD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616BD"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সর্দার</w:t>
            </w:r>
            <w:proofErr w:type="spellEnd"/>
            <w:r w:rsidR="00F616BD"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616BD"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F616BD"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616BD"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আনিছুর</w:t>
            </w:r>
            <w:proofErr w:type="spellEnd"/>
            <w:r w:rsidR="00F616BD"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616BD"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  <w:r w:rsidR="00F616BD" w:rsidRPr="00F616B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6C4A9DC" w14:textId="171588A0" w:rsidR="009F2D75" w:rsidRDefault="000C7283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07919B2C" w14:textId="6A9EA5FC" w:rsidR="00F616BD" w:rsidRPr="00B30AEA" w:rsidRDefault="00F616BD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</w:rPr>
              <w:t>বাবুবাজার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</w:rPr>
              <w:t>ঢাকা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</w:rPr>
              <w:t>জোন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</w:rPr>
              <w:t>ঢাকা</w:t>
            </w:r>
            <w:proofErr w:type="spellEnd"/>
            <w:r w:rsidRPr="00F616BD">
              <w:rPr>
                <w:rFonts w:ascii="Nikosh" w:hAnsi="Nikosh" w:cs="Nikosh" w:hint="cs"/>
                <w:sz w:val="22"/>
                <w:szCs w:val="22"/>
              </w:rPr>
              <w:t>।</w:t>
            </w:r>
          </w:p>
          <w:p w14:paraId="76F55231" w14:textId="25986E0A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০২৪৭৩৯১৭৯৪</w:t>
            </w:r>
            <w:r w:rsidR="00FF1EB4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422944CC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৫৫৩৩৫২০৯৫</w:t>
            </w:r>
          </w:p>
          <w:p w14:paraId="7D0B0F28" w14:textId="25527ED7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="000A65AC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F616BD" w:rsidRPr="00F616BD">
              <w:rPr>
                <w:rFonts w:ascii="Nikosh" w:hAnsi="Nikosh" w:cs="Nikosh"/>
                <w:sz w:val="16"/>
                <w:szCs w:val="16"/>
                <w:lang w:bidi="bn-IN"/>
              </w:rPr>
              <w:t>sarder.anisur@sbc.gov.bd</w:t>
            </w:r>
          </w:p>
        </w:tc>
      </w:tr>
      <w:tr w:rsidR="00B04D40" w:rsidRPr="009F541A" w14:paraId="3763A4A0" w14:textId="77777777" w:rsidTr="000A65AC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184D5D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0BEA5084" w14:textId="77777777" w:rsidR="00F616BD" w:rsidRPr="00F616BD" w:rsidRDefault="00F616BD" w:rsidP="00F616B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সর্দার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আনিছুর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371F95C5" w14:textId="77777777" w:rsidR="00F616BD" w:rsidRPr="00F616BD" w:rsidRDefault="00F616BD" w:rsidP="00F616B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51C17AC9" w14:textId="77777777" w:rsidR="00F616BD" w:rsidRPr="00F616BD" w:rsidRDefault="00F616BD" w:rsidP="00F616B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বাবুবাজার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ঢাকা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জোন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ঢাকা</w:t>
            </w:r>
            <w:proofErr w:type="spellEnd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06905128" w14:textId="77777777" w:rsidR="00F616BD" w:rsidRPr="00F616BD" w:rsidRDefault="00F616BD" w:rsidP="00F616B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৩৯১৭৯৪</w:t>
            </w:r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698620BA" w14:textId="77777777" w:rsidR="00F616BD" w:rsidRPr="00F616BD" w:rsidRDefault="00F616BD" w:rsidP="00F616B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৩৩৫২০৯৫</w:t>
            </w:r>
          </w:p>
          <w:p w14:paraId="3692C385" w14:textId="59A27E6C" w:rsidR="00A24D26" w:rsidRPr="00B30AEA" w:rsidRDefault="00F616BD" w:rsidP="00F616BD">
            <w:pPr>
              <w:rPr>
                <w:rFonts w:ascii="Nikosh" w:hAnsi="Nikosh" w:cs="Nikosh"/>
                <w:sz w:val="22"/>
                <w:szCs w:val="22"/>
              </w:rPr>
            </w:pPr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sarder.anisur@sbc.gov.bd</w:t>
            </w:r>
          </w:p>
        </w:tc>
      </w:tr>
      <w:tr w:rsidR="00B04D40" w:rsidRPr="009F541A" w14:paraId="716123D2" w14:textId="77777777" w:rsidTr="000A65AC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184D5D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0AB251F0" w14:textId="77777777" w:rsidR="00F616BD" w:rsidRPr="00F616BD" w:rsidRDefault="00F616BD" w:rsidP="00F616B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সর্দার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আনিছুর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75FE0E5F" w14:textId="77777777" w:rsidR="00F616BD" w:rsidRPr="00F616BD" w:rsidRDefault="00F616BD" w:rsidP="00F616B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2E7A3678" w14:textId="77777777" w:rsidR="00F616BD" w:rsidRPr="00F616BD" w:rsidRDefault="00F616BD" w:rsidP="00F616B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বাবুবাজার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ঢাকা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জোন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ঢাকা</w:t>
            </w:r>
            <w:proofErr w:type="spellEnd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2188590F" w14:textId="77777777" w:rsidR="00F616BD" w:rsidRPr="00F616BD" w:rsidRDefault="00F616BD" w:rsidP="00F616B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৩৯১৭৯৪</w:t>
            </w:r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06CD6886" w14:textId="77777777" w:rsidR="00F616BD" w:rsidRPr="00F616BD" w:rsidRDefault="00F616BD" w:rsidP="00F616B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৩৩৫২০৯৫</w:t>
            </w:r>
          </w:p>
          <w:p w14:paraId="06B1E314" w14:textId="112F8884" w:rsidR="000C40BB" w:rsidRPr="00B30AEA" w:rsidRDefault="00F616BD" w:rsidP="00F616B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F616BD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F616BD">
              <w:rPr>
                <w:rFonts w:ascii="Nikosh" w:hAnsi="Nikosh" w:cs="Nikosh"/>
                <w:sz w:val="22"/>
                <w:szCs w:val="22"/>
                <w:lang w:bidi="bn-IN"/>
              </w:rPr>
              <w:t xml:space="preserve"> sarder.anisur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0201A3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28BBE" w14:textId="77777777" w:rsidR="00184D5D" w:rsidRDefault="00184D5D" w:rsidP="005335FC">
      <w:r>
        <w:separator/>
      </w:r>
    </w:p>
  </w:endnote>
  <w:endnote w:type="continuationSeparator" w:id="0">
    <w:p w14:paraId="7B2E560F" w14:textId="77777777" w:rsidR="00184D5D" w:rsidRDefault="00184D5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E62F" w14:textId="77777777" w:rsidR="00184D5D" w:rsidRDefault="00184D5D" w:rsidP="005335FC">
      <w:r>
        <w:separator/>
      </w:r>
    </w:p>
  </w:footnote>
  <w:footnote w:type="continuationSeparator" w:id="0">
    <w:p w14:paraId="28850A4C" w14:textId="77777777" w:rsidR="00184D5D" w:rsidRDefault="00184D5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184D5D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B74C76C" w:rsidR="006E56E5" w:rsidRPr="00B30AEA" w:rsidRDefault="001C7357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বাবু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শাখ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proofErr w:type="gramStart"/>
    <w:r>
      <w:rPr>
        <w:rFonts w:ascii="Nikosh" w:eastAsia="Nikosh" w:hAnsi="Nikosh" w:cs="Nikosh"/>
        <w:bCs/>
        <w:sz w:val="28"/>
        <w:szCs w:val="28"/>
      </w:rPr>
      <w:t>জোন,ঢাকা</w:t>
    </w:r>
    <w:proofErr w:type="spellEnd"/>
    <w:proofErr w:type="gramEnd"/>
  </w:p>
  <w:p w14:paraId="0D1EFBFD" w14:textId="3BE667DF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1C7357">
      <w:rPr>
        <w:rFonts w:ascii="Nikosh" w:eastAsia="Nikosh" w:hAnsi="Nikosh" w:cs="Nikosh"/>
        <w:bCs/>
        <w:sz w:val="28"/>
        <w:szCs w:val="28"/>
      </w:rPr>
      <w:t xml:space="preserve"> ৭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গোপীনাথ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দত্ত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কবিরাজ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স্ট্রীট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 (৪র্থ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),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বাবু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ঢাকা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>।</w:t>
    </w:r>
  </w:p>
  <w:p w14:paraId="350D6CD4" w14:textId="41D2903A" w:rsidR="00B30090" w:rsidRPr="009E6342" w:rsidRDefault="00184D5D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01A3"/>
    <w:rsid w:val="00027BFE"/>
    <w:rsid w:val="00031547"/>
    <w:rsid w:val="00034C19"/>
    <w:rsid w:val="00044695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65AC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0CE8"/>
    <w:rsid w:val="00104C6E"/>
    <w:rsid w:val="00110F7D"/>
    <w:rsid w:val="00112603"/>
    <w:rsid w:val="00115938"/>
    <w:rsid w:val="001241D1"/>
    <w:rsid w:val="00142188"/>
    <w:rsid w:val="00146575"/>
    <w:rsid w:val="00160433"/>
    <w:rsid w:val="00166FDB"/>
    <w:rsid w:val="00171021"/>
    <w:rsid w:val="00171BD5"/>
    <w:rsid w:val="00177662"/>
    <w:rsid w:val="001841B3"/>
    <w:rsid w:val="00184D5D"/>
    <w:rsid w:val="00185AD2"/>
    <w:rsid w:val="0019106F"/>
    <w:rsid w:val="00195D61"/>
    <w:rsid w:val="001A1465"/>
    <w:rsid w:val="001A62E3"/>
    <w:rsid w:val="001C3B18"/>
    <w:rsid w:val="001C7357"/>
    <w:rsid w:val="001D0221"/>
    <w:rsid w:val="001D6787"/>
    <w:rsid w:val="001D79AE"/>
    <w:rsid w:val="001E202C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768F2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8A2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16A9"/>
    <w:rsid w:val="00395E17"/>
    <w:rsid w:val="003A1E87"/>
    <w:rsid w:val="003C400E"/>
    <w:rsid w:val="003E1072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2CD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87B30"/>
    <w:rsid w:val="00594AA7"/>
    <w:rsid w:val="005A5237"/>
    <w:rsid w:val="005D742B"/>
    <w:rsid w:val="005E20E4"/>
    <w:rsid w:val="005F15C8"/>
    <w:rsid w:val="005F5E18"/>
    <w:rsid w:val="005F791A"/>
    <w:rsid w:val="005F7DF4"/>
    <w:rsid w:val="00603C02"/>
    <w:rsid w:val="00605CA6"/>
    <w:rsid w:val="00610C59"/>
    <w:rsid w:val="0061362C"/>
    <w:rsid w:val="00616EF5"/>
    <w:rsid w:val="00632518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1486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6FAA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213D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E7B70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5E84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979E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187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1735E"/>
    <w:rsid w:val="00D2029F"/>
    <w:rsid w:val="00D331A0"/>
    <w:rsid w:val="00D36D62"/>
    <w:rsid w:val="00D42236"/>
    <w:rsid w:val="00D42715"/>
    <w:rsid w:val="00D44FD8"/>
    <w:rsid w:val="00D52CF6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31C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DF7C1B"/>
    <w:rsid w:val="00E11A35"/>
    <w:rsid w:val="00E15F8C"/>
    <w:rsid w:val="00E163D2"/>
    <w:rsid w:val="00E32864"/>
    <w:rsid w:val="00E33003"/>
    <w:rsid w:val="00E3334B"/>
    <w:rsid w:val="00E4573B"/>
    <w:rsid w:val="00E60DF1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48B1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56A92"/>
    <w:rsid w:val="00F616BD"/>
    <w:rsid w:val="00F63293"/>
    <w:rsid w:val="00F65139"/>
    <w:rsid w:val="00F826A0"/>
    <w:rsid w:val="00F92F52"/>
    <w:rsid w:val="00FA196B"/>
    <w:rsid w:val="00FA49D4"/>
    <w:rsid w:val="00FB30DF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6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5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5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5A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3CC2-DA24-460A-B761-5083865D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0</cp:revision>
  <cp:lastPrinted>2023-11-30T09:51:00Z</cp:lastPrinted>
  <dcterms:created xsi:type="dcterms:W3CDTF">2023-06-21T05:45:00Z</dcterms:created>
  <dcterms:modified xsi:type="dcterms:W3CDTF">2026-03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